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者：游子魂组曲  下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者：游子魂组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69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不朽者：游子魂组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